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87CA94" w:rsidR="001C7C84" w:rsidRDefault="007A783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4, 2027 - January 3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46986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78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7B284F4" w:rsidR="008A7A6A" w:rsidRPr="003B5534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307DF8" w:rsidR="00611FFE" w:rsidRPr="00611FFE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942DBCC" w:rsidR="00AA6673" w:rsidRPr="003B5534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F60276" w:rsidR="00611FFE" w:rsidRPr="00611FFE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4F21572" w:rsidR="00AA6673" w:rsidRPr="003B5534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0126A1" w:rsidR="006F2344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E419DB8" w:rsidR="00AA6673" w:rsidRPr="00104144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3061B1B" w:rsidR="00611FFE" w:rsidRPr="00611FFE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40956A7" w:rsidR="00AA6673" w:rsidRPr="003B5534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CF1C2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78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4890974" w:rsidR="00AA6673" w:rsidRPr="003B5534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EB7CB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78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B0715FE" w:rsidR="00AA6673" w:rsidRPr="003B5534" w:rsidRDefault="007A78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A783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A783B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January 24 to January 30, 2027</dc:subject>
  <dc:creator>General Blue Corporation</dc:creator>
  <keywords>Week 5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